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48" w:rsidRDefault="009604F2" w:rsidP="00C108F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491BC" wp14:editId="16F7C1E6">
                <wp:simplePos x="0" y="0"/>
                <wp:positionH relativeFrom="column">
                  <wp:posOffset>2895600</wp:posOffset>
                </wp:positionH>
                <wp:positionV relativeFrom="paragraph">
                  <wp:posOffset>-38100</wp:posOffset>
                </wp:positionV>
                <wp:extent cx="1743075" cy="657225"/>
                <wp:effectExtent l="19050" t="0" r="47625" b="47625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C2D7" id="雲 12" o:spid="_x0000_s1026" style="position:absolute;left:0;text-align:left;margin-left:228pt;margin-top:-3pt;width:137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189358,398245;87154,386120;279538,530937;234831,536734;664870,594697;637917,568226;1163139,528686;1152366,557728;1377070,349212;1508244,457775;1686506,233589;1628080,274300;1546333,82549;1549400,101779;1173267,60124;1203206,35600;893366,71808;907852,50661;564885,78989;617339,99497;166520,240207;157361,21861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D7E2" wp14:editId="5FA1CB4C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2771775" cy="762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0A65" w:rsidRPr="00977248" w:rsidRDefault="00EE386E" w:rsidP="007D2D4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３</w:t>
                            </w:r>
                            <w:r w:rsidR="00EB0A65" w:rsidRPr="009772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1533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EB0A65" w:rsidRPr="009772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１</w:t>
                            </w:r>
                            <w:r w:rsidR="00EB0A65" w:rsidRPr="009772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EB0A65" w:rsidRPr="00977248" w:rsidRDefault="00EE386E" w:rsidP="007D2D4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津幡町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萩野台</w:t>
                            </w:r>
                            <w:r w:rsidR="00EB0A65" w:rsidRPr="009772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小学校</w:t>
                            </w:r>
                          </w:p>
                          <w:p w:rsidR="00EB0A65" w:rsidRPr="00977248" w:rsidRDefault="00EB0A65" w:rsidP="007D2D4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772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健室</w:t>
                            </w:r>
                          </w:p>
                          <w:p w:rsidR="00EB0A65" w:rsidRDefault="00EB0A65" w:rsidP="007D2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D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7.05pt;margin-top:-9pt;width:218.25pt;height:60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" fillcolor="window" stroked="f" strokeweight=".5pt">
                <v:textbox>
                  <w:txbxContent>
                    <w:p w:rsidR="00EB0A65" w:rsidRPr="00977248" w:rsidRDefault="00EE386E" w:rsidP="007D2D4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sz w:val="22"/>
                          <w:szCs w:val="22"/>
                        </w:rPr>
                        <w:t>３</w:t>
                      </w:r>
                      <w:r w:rsidR="00EB0A65" w:rsidRPr="00977248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153392">
                        <w:rPr>
                          <w:rFonts w:hint="eastAsia"/>
                          <w:sz w:val="22"/>
                          <w:szCs w:val="22"/>
                        </w:rPr>
                        <w:t>６</w:t>
                      </w:r>
                      <w:r w:rsidR="00EB0A65" w:rsidRPr="00977248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１１</w:t>
                      </w:r>
                      <w:r w:rsidR="00EB0A65" w:rsidRPr="00977248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  <w:p w:rsidR="00EB0A65" w:rsidRPr="00977248" w:rsidRDefault="00EE386E" w:rsidP="007D2D4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津幡町立</w:t>
                      </w:r>
                      <w:r>
                        <w:rPr>
                          <w:sz w:val="22"/>
                          <w:szCs w:val="22"/>
                        </w:rPr>
                        <w:t>萩野台</w:t>
                      </w:r>
                      <w:r w:rsidR="00EB0A65" w:rsidRPr="00977248">
                        <w:rPr>
                          <w:rFonts w:hint="eastAsia"/>
                          <w:sz w:val="22"/>
                          <w:szCs w:val="22"/>
                        </w:rPr>
                        <w:t>小学校</w:t>
                      </w:r>
                    </w:p>
                    <w:p w:rsidR="00EB0A65" w:rsidRPr="00977248" w:rsidRDefault="00EB0A65" w:rsidP="007D2D4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77248">
                        <w:rPr>
                          <w:rFonts w:hint="eastAsia"/>
                          <w:sz w:val="22"/>
                          <w:szCs w:val="22"/>
                        </w:rPr>
                        <w:t>保健室</w:t>
                      </w:r>
                    </w:p>
                    <w:p w:rsidR="00EB0A65" w:rsidRDefault="00EB0A65" w:rsidP="007D2D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80A93" wp14:editId="2FCA9D3E">
                <wp:simplePos x="0" y="0"/>
                <wp:positionH relativeFrom="column">
                  <wp:posOffset>3057525</wp:posOffset>
                </wp:positionH>
                <wp:positionV relativeFrom="paragraph">
                  <wp:posOffset>0</wp:posOffset>
                </wp:positionV>
                <wp:extent cx="1400175" cy="7048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4F2" w:rsidRDefault="009604F2">
                            <w:r>
                              <w:rPr>
                                <w:rFonts w:hint="eastAsia"/>
                              </w:rPr>
                              <w:t>おうちの方と</w:t>
                            </w:r>
                          </w:p>
                          <w:p w:rsidR="009604F2" w:rsidRDefault="009604F2">
                            <w:r>
                              <w:rPr>
                                <w:rFonts w:hint="eastAsia"/>
                              </w:rPr>
                              <w:t>一緒に</w:t>
                            </w:r>
                            <w:r>
                              <w:t>読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A93" id="テキスト ボックス 11" o:spid="_x0000_s1027" type="#_x0000_t202" style="position:absolute;left:0;text-align:left;margin-left:240.75pt;margin-top:0;width:110.25pt;height:5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" fillcolor="white [3201]" stroked="f" strokeweight=".5pt">
                <v:textbox>
                  <w:txbxContent>
                    <w:p w:rsidR="009604F2" w:rsidRDefault="009604F2">
                      <w:r>
                        <w:rPr>
                          <w:rFonts w:hint="eastAsia"/>
                        </w:rPr>
                        <w:t>おうちの方と</w:t>
                      </w:r>
                    </w:p>
                    <w:p w:rsidR="009604F2" w:rsidRDefault="009604F2">
                      <w:r>
                        <w:rPr>
                          <w:rFonts w:hint="eastAsia"/>
                        </w:rPr>
                        <w:t>一緒に</w:t>
                      </w:r>
                      <w:r>
                        <w:t>読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7D2D4F">
        <w:rPr>
          <w:noProof/>
        </w:rPr>
        <w:drawing>
          <wp:inline distT="0" distB="0" distL="0" distR="0" wp14:anchorId="068DC3DA" wp14:editId="079F3AD8">
            <wp:extent cx="2943225" cy="6762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0B" w:rsidRPr="00F92BEC" w:rsidRDefault="00095F0B" w:rsidP="00874511">
      <w:pPr>
        <w:overflowPunct w:val="0"/>
        <w:spacing w:line="360" w:lineRule="atLeast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E01CE" w:rsidRDefault="00EE01CE" w:rsidP="00AF7010">
      <w:pPr>
        <w:overflowPunct w:val="0"/>
        <w:spacing w:line="460" w:lineRule="exact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B5017" wp14:editId="0A9C4798">
                <wp:simplePos x="0" y="0"/>
                <wp:positionH relativeFrom="margin">
                  <wp:posOffset>3657600</wp:posOffset>
                </wp:positionH>
                <wp:positionV relativeFrom="paragraph">
                  <wp:posOffset>123825</wp:posOffset>
                </wp:positionV>
                <wp:extent cx="2800350" cy="1057275"/>
                <wp:effectExtent l="0" t="0" r="19050" b="2857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6FD9" w:rsidRPr="00EE01CE" w:rsidRDefault="00876FD9" w:rsidP="00876FD9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76FD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76FD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76FD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E01CE">
                              <w:rPr>
                                <w:rFonts w:ascii="ＭＳ 明朝" w:eastAsia="ＤＦ特太ゴシック体" w:hAnsi="Times New Roman" w:cs="ＤＦ特太ゴシック体" w:hint="eastAsia"/>
                                <w:outline/>
                                <w:color w:val="000000"/>
                                <w:kern w:val="0"/>
                                <w:sz w:val="24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今月のほけんもくひょう</w:t>
                            </w:r>
                          </w:p>
                          <w:p w:rsidR="00EE01CE" w:rsidRDefault="00876FD9" w:rsidP="00707DE6">
                            <w:pPr>
                              <w:spacing w:line="340" w:lineRule="exact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6FD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7A61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07DE6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07DE6" w:rsidRDefault="00707DE6" w:rsidP="003903D0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歯や歯肉</w:t>
                            </w:r>
                            <w:r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大切に</w:t>
                            </w:r>
                            <w:r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:rsidR="00707DE6" w:rsidRPr="00707DE6" w:rsidRDefault="00707DE6" w:rsidP="003903D0">
                            <w:pPr>
                              <w:spacing w:line="400" w:lineRule="exact"/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病気の治療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5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4in;margin-top:9.75pt;width:220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" fillcolor="white [3201]" strokeweight=".5pt">
                <v:textbox>
                  <w:txbxContent>
                    <w:p w:rsidR="00876FD9" w:rsidRPr="00EE01CE" w:rsidRDefault="00876FD9" w:rsidP="00876FD9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</w:pPr>
                      <w:r w:rsidRPr="00876FD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76FD9">
                        <w:rPr>
                          <w:rFonts w:ascii="Times New Roman" w:hAnsi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876FD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EE01CE">
                        <w:rPr>
                          <w:rFonts w:ascii="ＭＳ 明朝" w:eastAsia="ＤＦ特太ゴシック体" w:hAnsi="Times New Roman" w:cs="ＤＦ特太ゴシック体" w:hint="eastAsia"/>
                          <w:outline/>
                          <w:color w:val="000000"/>
                          <w:kern w:val="0"/>
                          <w:sz w:val="24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今月のほけんもくひょう</w:t>
                      </w:r>
                    </w:p>
                    <w:p w:rsidR="00EE01CE" w:rsidRDefault="00876FD9" w:rsidP="00707DE6">
                      <w:pPr>
                        <w:spacing w:line="340" w:lineRule="exact"/>
                        <w:rPr>
                          <w:rFonts w:ascii="Times New Roman" w:hAnsi="Times New Roman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76FD9">
                        <w:rPr>
                          <w:rFonts w:ascii="Times New Roman" w:hAnsi="Times New Roman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6E7A61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707DE6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07DE6" w:rsidRDefault="00707DE6" w:rsidP="003903D0">
                      <w:pPr>
                        <w:spacing w:line="400" w:lineRule="exact"/>
                        <w:ind w:firstLineChars="200" w:firstLine="560"/>
                        <w:rPr>
                          <w:rFonts w:ascii="ＭＳ 明朝" w:eastAsia="ＤＦ特太ゴシック体" w:hAnsi="Times New Roman" w:cs="ＤＦ特太ゴシック体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ＤＦ特太ゴシック体" w:hAnsi="Times New Roman" w:cs="ＤＦ特太ゴシック体" w:hint="eastAsia"/>
                          <w:color w:val="000000"/>
                          <w:kern w:val="0"/>
                          <w:sz w:val="28"/>
                          <w:szCs w:val="28"/>
                        </w:rPr>
                        <w:t>歯や歯肉</w:t>
                      </w:r>
                      <w:r>
                        <w:rPr>
                          <w:rFonts w:ascii="ＭＳ 明朝" w:eastAsia="ＤＦ特太ゴシック体" w:hAnsi="Times New Roman" w:cs="ＤＦ特太ゴシック体"/>
                          <w:color w:val="000000"/>
                          <w:kern w:val="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明朝" w:eastAsia="ＤＦ特太ゴシック体" w:hAnsi="Times New Roman" w:cs="ＤＦ特太ゴシック体" w:hint="eastAsia"/>
                          <w:color w:val="000000"/>
                          <w:kern w:val="0"/>
                          <w:sz w:val="28"/>
                          <w:szCs w:val="28"/>
                        </w:rPr>
                        <w:t>大切に</w:t>
                      </w:r>
                      <w:r>
                        <w:rPr>
                          <w:rFonts w:ascii="ＭＳ 明朝" w:eastAsia="ＤＦ特太ゴシック体" w:hAnsi="Times New Roman" w:cs="ＤＦ特太ゴシック体"/>
                          <w:color w:val="000000"/>
                          <w:kern w:val="0"/>
                          <w:sz w:val="28"/>
                          <w:szCs w:val="28"/>
                        </w:rPr>
                        <w:t>しよう</w:t>
                      </w:r>
                    </w:p>
                    <w:p w:rsidR="00707DE6" w:rsidRPr="00707DE6" w:rsidRDefault="00707DE6" w:rsidP="003903D0">
                      <w:pPr>
                        <w:spacing w:line="400" w:lineRule="exact"/>
                        <w:rPr>
                          <w:rFonts w:ascii="ＭＳ 明朝" w:eastAsia="ＤＦ特太ゴシック体" w:hAnsi="Times New Roman" w:cs="ＤＦ特太ゴシック体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ＤＦ特太ゴシック体" w:hAnsi="Times New Roman" w:cs="ＤＦ特太ゴシック体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ＤＦ特太ゴシック体" w:hAnsi="Times New Roman" w:cs="ＤＦ特太ゴシック体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病気の治療をしよ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DA4" w:rsidRPr="00176D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429F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蒸し暑い日が続いています。</w:t>
      </w:r>
      <w:r w:rsidR="006E7A6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これから梅雨の時期に入ります。食べ物が悪くなりやすく食中毒に注意が必要です。</w:t>
      </w:r>
    </w:p>
    <w:p w:rsidR="00EE01CE" w:rsidRDefault="00EE01CE" w:rsidP="00EE01CE">
      <w:pPr>
        <w:overflowPunct w:val="0"/>
        <w:spacing w:line="460" w:lineRule="exact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position w:val="4"/>
          <w:sz w:val="24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2276475" cy="1577340"/>
            <wp:effectExtent l="0" t="0" r="9525" b="381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6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また、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１日の</w:t>
      </w:r>
      <w:r w:rsidR="006E7A6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気温差も激しく体調を崩しやすいときです。毎日の手洗い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・手指消毒</w:t>
      </w:r>
      <w:r w:rsidR="006E7A6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、うがい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、マスク着用</w:t>
      </w:r>
      <w:r w:rsidR="006E7A6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で感染症を防ぎましょう。また、栄養、すいみんを</w:t>
      </w:r>
    </w:p>
    <w:p w:rsidR="00F92BEC" w:rsidRDefault="006E7A61" w:rsidP="00EE01CE">
      <w:pPr>
        <w:overflowPunct w:val="0"/>
        <w:spacing w:line="460" w:lineRule="exact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しっかりとって、抵抗力を高めましょう。</w:t>
      </w:r>
    </w:p>
    <w:p w:rsidR="00EE01CE" w:rsidRPr="00AF7010" w:rsidRDefault="00EE01CE" w:rsidP="00EE01CE">
      <w:pPr>
        <w:overflowPunct w:val="0"/>
        <w:spacing w:line="460" w:lineRule="exact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33F67" wp14:editId="68541A32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3819525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566" w:rsidRPr="00EE01CE" w:rsidRDefault="00EE386E" w:rsidP="0016356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5B9BD5" w:themeColor="accent1"/>
                                <w:kern w:val="0"/>
                                <w:position w:val="4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1CE">
                              <w:rPr>
                                <w:rFonts w:ascii="Times New Roman" w:hAnsi="Times New Roman" w:cs="ＭＳ 明朝" w:hint="eastAsia"/>
                                <w:color w:val="5B9BD5" w:themeColor="accent1"/>
                                <w:kern w:val="0"/>
                                <w:position w:val="4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歯みがき指導</w:t>
                            </w:r>
                            <w:r w:rsidRPr="00EE01CE">
                              <w:rPr>
                                <w:rFonts w:ascii="Times New Roman" w:hAnsi="Times New Roman" w:cs="ＭＳ 明朝"/>
                                <w:color w:val="5B9BD5" w:themeColor="accent1"/>
                                <w:kern w:val="0"/>
                                <w:position w:val="4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E01CE">
                              <w:rPr>
                                <w:rFonts w:ascii="Times New Roman" w:hAnsi="Times New Roman" w:cs="ＭＳ 明朝" w:hint="eastAsia"/>
                                <w:color w:val="5B9BD5" w:themeColor="accent1"/>
                                <w:kern w:val="0"/>
                                <w:position w:val="4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した</w:t>
                            </w:r>
                            <w:r w:rsidRPr="00EE01CE">
                              <w:rPr>
                                <w:rFonts w:ascii="Times New Roman" w:hAnsi="Times New Roman" w:cs="ＭＳ 明朝"/>
                                <w:color w:val="5B9BD5" w:themeColor="accent1"/>
                                <w:kern w:val="0"/>
                                <w:position w:val="4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3F67" id="テキスト ボックス 1" o:spid="_x0000_s1029" type="#_x0000_t202" style="position:absolute;left:0;text-align:left;margin-left:0;margin-top:22pt;width:300.75pt;height:4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" filled="f" stroked="f">
                <v:textbox inset="5.85pt,.7pt,5.85pt,.7pt">
                  <w:txbxContent>
                    <w:p w:rsidR="00163566" w:rsidRPr="00EE01CE" w:rsidRDefault="00EE386E" w:rsidP="00163566">
                      <w:pPr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5B9BD5" w:themeColor="accent1"/>
                          <w:kern w:val="0"/>
                          <w:position w:val="4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1CE">
                        <w:rPr>
                          <w:rFonts w:ascii="Times New Roman" w:hAnsi="Times New Roman" w:cs="ＭＳ 明朝" w:hint="eastAsia"/>
                          <w:color w:val="5B9BD5" w:themeColor="accent1"/>
                          <w:kern w:val="0"/>
                          <w:position w:val="4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歯みがき指導</w:t>
                      </w:r>
                      <w:r w:rsidRPr="00EE01CE">
                        <w:rPr>
                          <w:rFonts w:ascii="Times New Roman" w:hAnsi="Times New Roman" w:cs="ＭＳ 明朝"/>
                          <w:color w:val="5B9BD5" w:themeColor="accent1"/>
                          <w:kern w:val="0"/>
                          <w:position w:val="4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E01CE">
                        <w:rPr>
                          <w:rFonts w:ascii="Times New Roman" w:hAnsi="Times New Roman" w:cs="ＭＳ 明朝" w:hint="eastAsia"/>
                          <w:color w:val="5B9BD5" w:themeColor="accent1"/>
                          <w:kern w:val="0"/>
                          <w:position w:val="4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した</w:t>
                      </w:r>
                      <w:r w:rsidRPr="00EE01CE">
                        <w:rPr>
                          <w:rFonts w:ascii="Times New Roman" w:hAnsi="Times New Roman" w:cs="ＭＳ 明朝"/>
                          <w:color w:val="5B9BD5" w:themeColor="accent1"/>
                          <w:kern w:val="0"/>
                          <w:position w:val="4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566" w:rsidRDefault="00163566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163566" w:rsidRDefault="00163566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163566" w:rsidRPr="00EE386E" w:rsidRDefault="00EE01CE" w:rsidP="00EE386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kern w:val="0"/>
          <w:position w:val="4"/>
          <w:sz w:val="24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2238375" cy="1542415"/>
            <wp:effectExtent l="0" t="0" r="9525" b="63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66">
        <w:rPr>
          <w:rFonts w:ascii="Times New Roman" w:hAnsi="Times New Roman" w:cs="ＭＳ 明朝" w:hint="eastAsia"/>
          <w:color w:val="000000"/>
          <w:kern w:val="0"/>
          <w:position w:val="4"/>
          <w:szCs w:val="21"/>
        </w:rPr>
        <w:t xml:space="preserve">　</w:t>
      </w:r>
      <w:r w:rsidR="00EE386E" w:rsidRP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６月２日から４日にかけて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、全学年、体重測定と保健指導を行いました。今回は歯みがきについての保健指導を行いました。</w:t>
      </w:r>
    </w:p>
    <w:p w:rsidR="00163566" w:rsidRDefault="003503EA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position w:val="4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682625</wp:posOffset>
                </wp:positionV>
                <wp:extent cx="2028825" cy="6000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3EA" w:rsidRDefault="003503EA">
                            <w:r>
                              <w:rPr>
                                <w:rFonts w:hint="eastAsia"/>
                              </w:rPr>
                              <w:t>給食後の</w:t>
                            </w:r>
                            <w:r>
                              <w:t>歯みがきいつもより</w:t>
                            </w:r>
                            <w:r>
                              <w:rPr>
                                <w:rFonts w:hint="eastAsia"/>
                              </w:rPr>
                              <w:t>丁寧にみがいて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319.5pt;margin-top:53.75pt;width:159.7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" fillcolor="white [3201]" strokeweight=".5pt">
                <v:textbox>
                  <w:txbxContent>
                    <w:p w:rsidR="003503EA" w:rsidRDefault="003503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給食後の</w:t>
                      </w:r>
                      <w:r>
                        <w:t>歯みがきいつもより</w:t>
                      </w:r>
                      <w:r>
                        <w:rPr>
                          <w:rFonts w:hint="eastAsia"/>
                        </w:rPr>
                        <w:t>丁寧にみがいていました！</w:t>
                      </w:r>
                    </w:p>
                  </w:txbxContent>
                </v:textbox>
              </v:shape>
            </w:pict>
          </mc:Fallback>
        </mc:AlternateConten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 xml:space="preserve">　１年生は、６才臼歯についてお話しました。むし歯のでき方や６才臼歯の特性についての話を</w:t>
      </w:r>
      <w:r w:rsidR="00EB1D5A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し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、</w:t>
      </w:r>
      <w:r w:rsidR="00EE386E" w:rsidRP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６才臼歯は大切な歯だけど、むし歯になりやすいからしっかりみがいてい</w:t>
      </w:r>
      <w:r w:rsidR="00EB1D5A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くこと</w:t>
      </w:r>
      <w:r w:rsidR="00EB1D5A" w:rsidRPr="00EB1D5A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が大切だ</w:t>
      </w:r>
      <w:r w:rsidR="00EE386E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と伝えました。</w:t>
      </w:r>
    </w:p>
    <w:p w:rsidR="00EE386E" w:rsidRDefault="00EE386E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 xml:space="preserve">　２・３年生は</w:t>
      </w:r>
      <w:r w:rsidR="00707DE6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、</w:t>
      </w:r>
      <w:r w:rsidR="00707DE6" w:rsidRP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歯の生え変わりの時期でむし歯になりやすいから工夫してみがく</w:t>
      </w:r>
      <w:r w:rsidR="00707DE6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こと</w:t>
      </w:r>
      <w:r w:rsidR="00EB1D5A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が大切だと伝えました</w:t>
      </w:r>
      <w:r w:rsidR="00707DE6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。</w:t>
      </w:r>
    </w:p>
    <w:p w:rsidR="00707DE6" w:rsidRPr="00EE01CE" w:rsidRDefault="00707DE6" w:rsidP="00176DA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 xml:space="preserve">　４・５年生は、全国小学生歯みがき大会に参加し、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DVD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を観ながら、</w:t>
      </w:r>
      <w:r w:rsidRP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歯肉炎予防やデンタルフロスの使い方</w:t>
      </w: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について学びました。</w:t>
      </w:r>
    </w:p>
    <w:p w:rsidR="00DA3E4A" w:rsidRPr="00707DE6" w:rsidRDefault="00EB1D5A" w:rsidP="00176DA4">
      <w:pPr>
        <w:overflowPunct w:val="0"/>
        <w:textAlignment w:val="baseline"/>
        <w:rPr>
          <w:rFonts w:ascii="HGS創英角ﾎﾟｯﾌﾟ体" w:eastAsia="HGS創英角ﾎﾟｯﾌﾟ体" w:hAnsi="HGS創英角ﾎﾟｯﾌﾟ体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/>
          <w:noProof/>
          <w:color w:val="000000"/>
          <w:kern w:val="0"/>
          <w:position w:val="4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230DE" wp14:editId="54297204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1857375" cy="2200275"/>
                <wp:effectExtent l="19050" t="19050" r="28575" b="2857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D5A" w:rsidRPr="00EB1D5A" w:rsidRDefault="00EB1D5A" w:rsidP="00A869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EB1D5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bdr w:val="single" w:sz="4" w:space="0" w:color="auto"/>
                              </w:rPr>
                              <w:t>学年共通</w:t>
                            </w:r>
                          </w:p>
                          <w:p w:rsidR="00A869B7" w:rsidRPr="00A869B7" w:rsidRDefault="00A869B7" w:rsidP="00A869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869B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歯みがきの</w:t>
                            </w:r>
                            <w:r w:rsidRPr="00A869B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やくそく</w:t>
                            </w:r>
                          </w:p>
                          <w:p w:rsidR="00A869B7" w:rsidRPr="00A869B7" w:rsidRDefault="00A869B7" w:rsidP="00A869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869B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①</w:t>
                            </w:r>
                            <w:r w:rsidRPr="00A869B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１本ずつ</w:t>
                            </w:r>
                          </w:p>
                          <w:p w:rsidR="00A869B7" w:rsidRPr="00A869B7" w:rsidRDefault="00A869B7" w:rsidP="00A869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869B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②</w:t>
                            </w:r>
                            <w:r w:rsidRPr="00A869B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こまかく</w:t>
                            </w:r>
                          </w:p>
                          <w:p w:rsidR="00A869B7" w:rsidRPr="00A869B7" w:rsidRDefault="00A869B7" w:rsidP="00A869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869B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③</w:t>
                            </w:r>
                            <w:r w:rsidRPr="00A869B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やさ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3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1" type="#_x0000_t202" style="position:absolute;left:0;text-align:left;margin-left:95.05pt;margin-top:22.25pt;width:146.25pt;height:17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" fillcolor="white [3201]" strokeweight="2.25pt">
                <v:textbox>
                  <w:txbxContent>
                    <w:p w:rsidR="00EB1D5A" w:rsidRPr="00EB1D5A" w:rsidRDefault="00EB1D5A" w:rsidP="00A869B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bdr w:val="single" w:sz="4" w:space="0" w:color="auto"/>
                        </w:rPr>
                      </w:pPr>
                      <w:r w:rsidRPr="00EB1D5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bdr w:val="single" w:sz="4" w:space="0" w:color="auto"/>
                        </w:rPr>
                        <w:t>学年共通</w:t>
                      </w:r>
                    </w:p>
                    <w:p w:rsidR="00A869B7" w:rsidRPr="00A869B7" w:rsidRDefault="00A869B7" w:rsidP="00A869B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869B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歯みがきの</w:t>
                      </w:r>
                      <w:r w:rsidRPr="00A869B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やくそく</w:t>
                      </w:r>
                    </w:p>
                    <w:p w:rsidR="00A869B7" w:rsidRPr="00A869B7" w:rsidRDefault="00A869B7" w:rsidP="00A869B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869B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①</w:t>
                      </w:r>
                      <w:r w:rsidRPr="00A869B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１本ずつ</w:t>
                      </w:r>
                    </w:p>
                    <w:p w:rsidR="00A869B7" w:rsidRPr="00A869B7" w:rsidRDefault="00A869B7" w:rsidP="00A869B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869B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②</w:t>
                      </w:r>
                      <w:r w:rsidRPr="00A869B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こまかく</w:t>
                      </w:r>
                    </w:p>
                    <w:p w:rsidR="00A869B7" w:rsidRPr="00A869B7" w:rsidRDefault="00A869B7" w:rsidP="00A869B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869B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③</w:t>
                      </w:r>
                      <w:r w:rsidRPr="00A869B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やさし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3EA">
        <w:rPr>
          <w:rFonts w:asciiTheme="minorEastAsia" w:eastAsiaTheme="minorEastAsia" w:hAnsiTheme="minorEastAsia" w:cs="ＭＳ 明朝"/>
          <w:noProof/>
          <w:color w:val="000000"/>
          <w:kern w:val="0"/>
          <w:position w:val="4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540385</wp:posOffset>
                </wp:positionV>
                <wp:extent cx="3848100" cy="2096770"/>
                <wp:effectExtent l="0" t="0" r="19050" b="0"/>
                <wp:wrapSquare wrapText="bothSides"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096770"/>
                          <a:chOff x="0" y="0"/>
                          <a:chExt cx="3848100" cy="2096770"/>
                        </a:xfrm>
                      </wpg:grpSpPr>
                      <pic:pic xmlns:pic="http://schemas.openxmlformats.org/drawingml/2006/picture">
                        <pic:nvPicPr>
                          <pic:cNvPr id="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0"/>
                            <a:ext cx="129032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914400"/>
                            <a:ext cx="158051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6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1114425"/>
                            <a:ext cx="117919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0"/>
                            <a:ext cx="91122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7" name="角丸四角形 17"/>
                        <wps:cNvSpPr/>
                        <wps:spPr>
                          <a:xfrm>
                            <a:off x="0" y="9525"/>
                            <a:ext cx="3848100" cy="201930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590800" y="142875"/>
                            <a:ext cx="10763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69B7" w:rsidRPr="00A869B7" w:rsidRDefault="00A869B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A869B7"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みがきのこしやすい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00025" y="58102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69B7" w:rsidRPr="00A869B7" w:rsidRDefault="00A869B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A869B7"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歯と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歯ぐき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61950" y="155257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69B7" w:rsidRPr="00A869B7" w:rsidRDefault="00A869B7" w:rsidP="00A869B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A869B7"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歯と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724025" y="742950"/>
                            <a:ext cx="638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69B7" w:rsidRPr="00A869B7" w:rsidRDefault="00A869B7" w:rsidP="00A869B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おく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781300" y="106680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69B7" w:rsidRPr="00A869B7" w:rsidRDefault="00A869B7" w:rsidP="00A869B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前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う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2" style="position:absolute;left:0;text-align:left;margin-left:7.5pt;margin-top:42.55pt;width:303pt;height:165.1pt;z-index:251695104;mso-position-horizontal-relative:margin" coordsize="38481,20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3" type="#_x0000_t75" style="position:absolute;left:1333;top:952;width:12903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">
                  <v:imagedata r:id="rId15" o:title=""/>
                  <v:path arrowok="t"/>
                </v:shape>
                <v:shape id="図 2" o:spid="_x0000_s1034" type="#_x0000_t75" style="position:absolute;left:571;top:9144;width:15805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">
                  <v:imagedata r:id="rId16" o:title=""/>
                  <v:path arrowok="t"/>
                </v:shape>
                <v:shape id="図 7" o:spid="_x0000_s1035" type="#_x0000_t75" style="position:absolute;left:21145;top:11144;width:11792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">
                  <v:imagedata r:id="rId17" o:title=""/>
                  <v:path arrowok="t"/>
                </v:shape>
                <v:shape id="図 4" o:spid="_x0000_s1036" type="#_x0000_t75" style="position:absolute;left:16192;width:9112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">
                  <v:imagedata r:id="rId18" o:title=""/>
                  <v:path arrowok="t"/>
                </v:shape>
                <v:roundrect id="角丸四角形 17" o:spid="_x0000_s1037" style="position:absolute;top:95;width:38481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" filled="f" strokecolor="#1f4d78 [1604]" strokeweight="1.5pt">
                  <v:stroke joinstyle="miter"/>
                </v:roundrect>
                <v:shape id="テキスト ボックス 18" o:spid="_x0000_s1038" type="#_x0000_t202" style="position:absolute;left:25908;top:1428;width:1076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A869B7" w:rsidRPr="00A869B7" w:rsidRDefault="00A869B7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A869B7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みがきのこしやすいところ</w:t>
                        </w:r>
                      </w:p>
                    </w:txbxContent>
                  </v:textbox>
                </v:shape>
                <v:shape id="テキスト ボックス 20" o:spid="_x0000_s1039" type="#_x0000_t202" style="position:absolute;left:2000;top:5810;width:11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A869B7" w:rsidRPr="00A869B7" w:rsidRDefault="00A869B7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A869B7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歯と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歯ぐき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間</w:t>
                        </w:r>
                      </w:p>
                    </w:txbxContent>
                  </v:textbox>
                </v:shape>
                <v:shape id="テキスト ボックス 21" o:spid="_x0000_s1040" type="#_x0000_t202" style="position:absolute;left:3619;top:15525;width: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A869B7" w:rsidRPr="00A869B7" w:rsidRDefault="00A869B7" w:rsidP="00A869B7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A869B7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歯と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間</w:t>
                        </w:r>
                      </w:p>
                    </w:txbxContent>
                  </v:textbox>
                </v:shape>
                <v:shape id="テキスト ボックス 22" o:spid="_x0000_s1041" type="#_x0000_t202" style="position:absolute;left:17240;top:7429;width:6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A869B7" w:rsidRPr="00A869B7" w:rsidRDefault="00A869B7" w:rsidP="00A869B7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おくば</w:t>
                        </w:r>
                      </w:p>
                    </w:txbxContent>
                  </v:textbox>
                </v:shape>
                <v:shape id="テキスト ボックス 26" o:spid="_x0000_s1042" type="#_x0000_t202" style="position:absolute;left:27813;top:10668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A869B7" w:rsidRPr="00A869B7" w:rsidRDefault="00A869B7" w:rsidP="00A869B7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前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う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7DE6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 xml:space="preserve">　６年生は８０２０運動の話をし、</w:t>
      </w:r>
      <w:r w:rsidR="00707DE6" w:rsidRP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正しい歯みがき</w:t>
      </w:r>
      <w:r w:rsid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の</w:t>
      </w:r>
      <w:r w:rsidR="00707DE6" w:rsidRPr="00707DE6">
        <w:rPr>
          <w:rFonts w:ascii="HGS創英角ﾎﾟｯﾌﾟ体" w:eastAsia="HGS創英角ﾎﾟｯﾌﾟ体" w:hAnsi="HGS創英角ﾎﾟｯﾌﾟ体" w:cs="ＭＳ 明朝" w:hint="eastAsia"/>
          <w:color w:val="000000"/>
          <w:kern w:val="0"/>
          <w:position w:val="4"/>
          <w:sz w:val="24"/>
          <w:szCs w:val="21"/>
        </w:rPr>
        <w:t>実施と生活習慣を整えることで、むし歯や歯肉炎を予防していく</w:t>
      </w:r>
      <w:r w:rsidR="00707DE6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こと</w:t>
      </w: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が大切だと</w:t>
      </w:r>
      <w:r w:rsidR="00707DE6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伝えました。</w:t>
      </w:r>
    </w:p>
    <w:p w:rsidR="009B36F8" w:rsidRPr="009B36F8" w:rsidRDefault="00707DE6" w:rsidP="00176DA4">
      <w:pPr>
        <w:overflowPunct w:val="0"/>
        <w:textAlignment w:val="baseline"/>
        <w:rPr>
          <w:rFonts w:ascii="HGS創英角ﾎﾟｯﾌﾟ体" w:eastAsia="HGS創英角ﾎﾟｯﾌﾟ体" w:hAnsi="HGS創英角ﾎﾟｯﾌﾟ体" w:cs="ＭＳ 明朝"/>
          <w:color w:val="000000"/>
          <w:kern w:val="0"/>
          <w:position w:val="4"/>
          <w:sz w:val="28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lastRenderedPageBreak/>
        <w:t xml:space="preserve">　</w:t>
      </w:r>
      <w:r w:rsidR="00670339" w:rsidRP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8"/>
          <w:szCs w:val="21"/>
        </w:rPr>
        <w:t>～保護者の皆様へ～</w:t>
      </w:r>
    </w:p>
    <w:p w:rsidR="00670339" w:rsidRDefault="00670339" w:rsidP="00670339">
      <w:pPr>
        <w:overflowPunct w:val="0"/>
        <w:ind w:leftChars="100" w:left="450" w:hangingChars="100" w:hanging="24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４月から行ってきた健康診断の全ての検査が終わりました。保健調査等のご協力ありがと</w:t>
      </w:r>
    </w:p>
    <w:p w:rsidR="00670339" w:rsidRDefault="00670339" w:rsidP="00670339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うございました。</w:t>
      </w:r>
    </w:p>
    <w:p w:rsidR="009B36F8" w:rsidRDefault="009B36F8" w:rsidP="00670339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６月８日に</w:t>
      </w:r>
      <w:r w:rsid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は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歯科検診がありました。その結果、未処置歯（現在、む</w:t>
      </w:r>
      <w:r w:rsidR="00F939A2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し歯の歯）がある児童は、１１</w:t>
      </w:r>
      <w:r w:rsid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人</w:t>
      </w:r>
      <w:r w:rsidR="00F939A2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（２６．２％）</w:t>
      </w:r>
      <w:r w:rsidR="00EB1D5A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でした。受診の必要な児童には、お知らせの用紙を持たせました</w:t>
      </w:r>
      <w:bookmarkStart w:id="0" w:name="_GoBack"/>
      <w:bookmarkEnd w:id="0"/>
      <w:r w:rsid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。</w:t>
      </w:r>
      <w:r w:rsidR="00670339" w:rsidRP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  <w:u w:val="double"/>
        </w:rPr>
        <w:t>早めの受診をお願いします。</w:t>
      </w:r>
      <w:r w:rsidR="00670339"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>他の検査についても受診が必要な場合、お知らせを出しております。特にお知らせがない場合は、受診の必要がないことになります。学期末に持ち帰る「わたしの健康」手帳で結果をご確認ください。</w:t>
      </w:r>
    </w:p>
    <w:p w:rsidR="003503EA" w:rsidRDefault="003503EA" w:rsidP="003503EA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position w:val="4"/>
          <w:sz w:val="24"/>
          <w:szCs w:val="21"/>
        </w:rPr>
        <w:t xml:space="preserve">　また、先日の家庭学習の染め出しのご協力もありがとうございました。</w:t>
      </w:r>
    </w:p>
    <w:p w:rsidR="009B36F8" w:rsidRPr="003503EA" w:rsidRDefault="00EA26D5" w:rsidP="00176DA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position w:val="4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7625</wp:posOffset>
                </wp:positionV>
                <wp:extent cx="2257425" cy="1524000"/>
                <wp:effectExtent l="1390650" t="0" r="28575" b="19050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24000"/>
                        </a:xfrm>
                        <a:prstGeom prst="wedgeEllipseCallout">
                          <a:avLst>
                            <a:gd name="adj1" fmla="val -109728"/>
                            <a:gd name="adj2" fmla="val 2009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6D5" w:rsidRDefault="00EA26D5" w:rsidP="00EA2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43" type="#_x0000_t63" style="position:absolute;left:0;text-align:left;margin-left:330.75pt;margin-top:3.75pt;width:177.7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" adj="-12901,15140" filled="f" strokecolor="black [3213]" strokeweight="1pt">
                <v:textbox>
                  <w:txbxContent>
                    <w:p w:rsidR="00EA26D5" w:rsidRDefault="00EA26D5" w:rsidP="00EA2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2B8D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181475" cy="2514600"/>
            <wp:effectExtent l="0" t="0" r="9525" b="0"/>
            <wp:wrapSquare wrapText="bothSides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9A2" w:rsidRDefault="00EA26D5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position w:val="4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647825" cy="10191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6D5" w:rsidRDefault="00EA26D5">
                            <w:r>
                              <w:rPr>
                                <w:rFonts w:hint="eastAsia"/>
                              </w:rPr>
                              <w:t>昨年度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歯科検診</w:t>
                            </w:r>
                            <w:r>
                              <w:t>では、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％が</w:t>
                            </w:r>
                            <w:r>
                              <w:t>未処置</w:t>
                            </w:r>
                            <w:r>
                              <w:rPr>
                                <w:rFonts w:hint="eastAsia"/>
                              </w:rPr>
                              <w:t>歯</w:t>
                            </w:r>
                            <w:r>
                              <w:t>有。今年度</w:t>
                            </w:r>
                            <w:r>
                              <w:rPr>
                                <w:rFonts w:hint="eastAsia"/>
                              </w:rPr>
                              <w:t>少し</w:t>
                            </w:r>
                            <w:r>
                              <w:t>改善が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4" type="#_x0000_t202" style="position:absolute;left:0;text-align:left;margin-left:78.55pt;margin-top:4.5pt;width:129.75pt;height:80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" fillcolor="white [3201]" stroked="f" strokeweight=".5pt">
                <v:textbox>
                  <w:txbxContent>
                    <w:p w:rsidR="00EA26D5" w:rsidRDefault="00EA26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昨年度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歯科検診</w:t>
                      </w:r>
                      <w:r>
                        <w:t>では、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t>３０</w:t>
                      </w:r>
                      <w:r>
                        <w:rPr>
                          <w:rFonts w:hint="eastAsia"/>
                        </w:rPr>
                        <w:t>％が</w:t>
                      </w:r>
                      <w:r>
                        <w:t>未処置</w:t>
                      </w:r>
                      <w:r>
                        <w:rPr>
                          <w:rFonts w:hint="eastAsia"/>
                        </w:rPr>
                        <w:t>歯</w:t>
                      </w:r>
                      <w:r>
                        <w:t>有。今年度</w:t>
                      </w:r>
                      <w:r>
                        <w:rPr>
                          <w:rFonts w:hint="eastAsia"/>
                        </w:rPr>
                        <w:t>少し</w:t>
                      </w:r>
                      <w:r>
                        <w:t>改善がみら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32B8D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A26D5" w:rsidRDefault="00EA26D5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32B8D" w:rsidRDefault="00EA26D5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position w:val="4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3825</wp:posOffset>
                </wp:positionV>
                <wp:extent cx="5495925" cy="1381125"/>
                <wp:effectExtent l="38100" t="19050" r="0" b="476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381125"/>
                          <a:chOff x="0" y="-96253"/>
                          <a:chExt cx="5495925" cy="1467853"/>
                        </a:xfrm>
                      </wpg:grpSpPr>
                      <wps:wsp>
                        <wps:cNvPr id="2" name="爆発 1 2"/>
                        <wps:cNvSpPr/>
                        <wps:spPr>
                          <a:xfrm>
                            <a:off x="0" y="-96253"/>
                            <a:ext cx="5495925" cy="1467853"/>
                          </a:xfrm>
                          <a:prstGeom prst="irregularSeal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81150" y="373464"/>
                            <a:ext cx="2543175" cy="441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201" w:rsidRPr="005D6201" w:rsidRDefault="005D6201" w:rsidP="005D6201">
                              <w:pPr>
                                <w:jc w:val="center"/>
                                <w:rPr>
                                  <w:rFonts w:ascii="ARゴシック体S" w:eastAsia="ARゴシック体S" w:hAnsi="ARゴシック体S"/>
                                  <w:sz w:val="28"/>
                                </w:rPr>
                              </w:pPr>
                              <w:r w:rsidRPr="005D6201">
                                <w:rPr>
                                  <w:rFonts w:ascii="ARゴシック体S" w:eastAsia="ARゴシック体S" w:hAnsi="ARゴシック体S" w:hint="eastAsia"/>
                                  <w:sz w:val="28"/>
                                </w:rPr>
                                <w:t>爪の長い人が</w:t>
                              </w:r>
                              <w:r w:rsidR="001615A9">
                                <w:rPr>
                                  <w:rFonts w:ascii="ARゴシック体S" w:eastAsia="ARゴシック体S" w:hAnsi="ARゴシック体S" w:hint="eastAsia"/>
                                  <w:sz w:val="28"/>
                                </w:rPr>
                                <w:t>います</w:t>
                              </w:r>
                              <w:r w:rsidRPr="005D6201">
                                <w:rPr>
                                  <w:rFonts w:ascii="ARゴシック体S" w:eastAsia="ARゴシック体S" w:hAnsi="ARゴシック体S"/>
                                  <w:sz w:val="28"/>
                                </w:rPr>
                                <w:t>！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5" style="position:absolute;left:0;text-align:left;margin-left:8.25pt;margin-top:9.75pt;width:432.75pt;height:108.75pt;z-index:251675648;mso-height-relative:margin" coordorigin=",-962" coordsize="54959,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2" o:spid="_x0000_s1046" type="#_x0000_t71" style="position:absolute;top:-962;width:54959;height:1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" filled="f" strokecolor="black [3213]" strokeweight="1.5pt"/>
                <v:shape id="テキスト ボックス 6" o:spid="_x0000_s1047" type="#_x0000_t202" style="position:absolute;left:15811;top:3734;width:25432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5D6201" w:rsidRPr="005D6201" w:rsidRDefault="005D6201" w:rsidP="005D6201">
                        <w:pPr>
                          <w:jc w:val="center"/>
                          <w:rPr>
                            <w:rFonts w:ascii="ARゴシック体S" w:eastAsia="ARゴシック体S" w:hAnsi="ARゴシック体S"/>
                            <w:sz w:val="28"/>
                          </w:rPr>
                        </w:pPr>
                        <w:r w:rsidRPr="005D6201">
                          <w:rPr>
                            <w:rFonts w:ascii="ARゴシック体S" w:eastAsia="ARゴシック体S" w:hAnsi="ARゴシック体S" w:hint="eastAsia"/>
                            <w:sz w:val="28"/>
                          </w:rPr>
                          <w:t>爪の長い人が</w:t>
                        </w:r>
                        <w:r w:rsidR="001615A9">
                          <w:rPr>
                            <w:rFonts w:ascii="ARゴシック体S" w:eastAsia="ARゴシック体S" w:hAnsi="ARゴシック体S" w:hint="eastAsia"/>
                            <w:sz w:val="28"/>
                          </w:rPr>
                          <w:t>います</w:t>
                        </w:r>
                        <w:r w:rsidRPr="005D6201">
                          <w:rPr>
                            <w:rFonts w:ascii="ARゴシック体S" w:eastAsia="ARゴシック体S" w:hAnsi="ARゴシック体S"/>
                            <w:sz w:val="28"/>
                          </w:rPr>
                          <w:t>！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3E4A" w:rsidRDefault="00DA3E4A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EA26D5" w:rsidRDefault="00EA26D5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DA3E4A" w:rsidRDefault="00DA3E4A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DA3E4A" w:rsidRDefault="00DA3E4A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3903D0" w:rsidRDefault="003903D0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3903D0" w:rsidRDefault="003903D0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p w:rsidR="005D6201" w:rsidRDefault="005D6201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 w:val="24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position w:val="4"/>
          <w:szCs w:val="21"/>
        </w:rPr>
        <w:t xml:space="preserve">　</w:t>
      </w:r>
      <w:r w:rsidR="00016D8A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ホームページにも載せましたが、</w:t>
      </w:r>
      <w:r w:rsidR="001615A9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毎週月曜日に健康スッキリ調査を行</w:t>
      </w:r>
      <w:r w:rsidR="00016D8A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っています。</w:t>
      </w:r>
      <w:r w:rsidR="001615A9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そのチェック項目にもありますが、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爪が伸びて長くなったままの人が</w:t>
      </w:r>
      <w:r w:rsidR="001615A9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数名みられます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。個人差はありますが、爪は１日に０．１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mm</w:t>
      </w:r>
      <w:r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伸びるといわれています。わずかな伸びのように思うかもしれませんが、何日も放っておくと、すぐに長くなります。</w:t>
      </w:r>
    </w:p>
    <w:p w:rsidR="00DA3E4A" w:rsidRDefault="00EA26D5" w:rsidP="001615A9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7969CF" wp14:editId="2DDD06F6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104265" cy="1262380"/>
            <wp:effectExtent l="0" t="0" r="0" b="0"/>
            <wp:wrapSquare wrapText="bothSides"/>
            <wp:docPr id="14" name="図 1" descr="https://ord.yahoo.co.jp/o/image/RV=1/RE=1496284143/RH=b3JkLnlhaG9vLmNvLmpw/RB=/RU=aHR0cDovLzQuYnAuYmxvZ3Nwb3QuY29tLy13dWlVRTl6MzRVWS9VOXpCNTMxOHQ2SS9BQUFBQUFBQWpwMC9ORmZ2WkV0UTB0WS9zODAwL3RzdW1la2lyaV93b21hbi5wbmc-/RS=%5EADB7uUdsLk6cEeguUp6f9gWOHEzwn4-;_ylc=X3IDMgRmc3QDMARpZHgDMARvaWQDQU5kOUdjUnN5alpoYmlxbzRWbDZjVTYwOXlXYVdVSVNnT2J1S2dERUFybXUyMHhKVnhjb21aRTdOOWtrczU0SARwAzVvbUxJQ0RuaUtvZzQ0S2s0NE9wNDRLNTQ0T0lJT2VFb2VhV21RLS0EcG9zAzMEc2VjA3NodwRzbGsDcm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s://ord.yahoo.co.jp/o/image/RV=1/RE=1496284143/RH=b3JkLnlhaG9vLmNvLmpw/RB=/RU=aHR0cDovLzQuYnAuYmxvZ3Nwb3QuY29tLy13dWlVRTl6MzRVWS9VOXpCNTMxOHQ2SS9BQUFBQUFBQWpwMC9ORmZ2WkV0UTB0WS9zODAwL3RzdW1la2lyaV93b21hbi5wbmc-/RS=%5EADB7uUdsLk6cEeguUp6f9gWOHEzwn4-;_ylc=X3IDMgRmc3QDMARpZHgDMARvaWQDQU5kOUdjUnN5alpoYmlxbzRWbDZjVTYwOXlXYVdVSVNnT2J1S2dERUFybXUyMHhKVnhjb21aRTdOOWtrczU0SARwAzVvbUxJQ0RuaUtvZzQ0S2s0NE9wNDRLNTQ0T0lJT2VFb2VhV21RLS0EcG9zAzMEc2VjA3NodwRzbGsDcmk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62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01">
        <w:rPr>
          <w:rFonts w:ascii="Times New Roman" w:hAnsi="Times New Roman" w:cs="ＭＳ 明朝" w:hint="eastAsia"/>
          <w:color w:val="000000"/>
          <w:kern w:val="0"/>
          <w:position w:val="4"/>
          <w:sz w:val="24"/>
          <w:szCs w:val="21"/>
        </w:rPr>
        <w:t>爪が長いと自分のけがだけではなく、周りの人のけがにもつながります。爪が伸びていないかチェックをして、こまめに切るようにしましょう。おうちの方も時々、お子様の爪が伸びていないか確認をお願いします。</w:t>
      </w:r>
    </w:p>
    <w:p w:rsidR="00DA3E4A" w:rsidRDefault="00DA3E4A" w:rsidP="00176D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position w:val="4"/>
          <w:szCs w:val="21"/>
        </w:rPr>
      </w:pPr>
    </w:p>
    <w:sectPr w:rsidR="00DA3E4A" w:rsidSect="007D2D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1F" w:rsidRDefault="00393E1F" w:rsidP="00977248">
      <w:r>
        <w:separator/>
      </w:r>
    </w:p>
  </w:endnote>
  <w:endnote w:type="continuationSeparator" w:id="0">
    <w:p w:rsidR="00393E1F" w:rsidRDefault="00393E1F" w:rsidP="009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ゴシック体S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1F" w:rsidRDefault="00393E1F" w:rsidP="00977248">
      <w:r>
        <w:separator/>
      </w:r>
    </w:p>
  </w:footnote>
  <w:footnote w:type="continuationSeparator" w:id="0">
    <w:p w:rsidR="00393E1F" w:rsidRDefault="00393E1F" w:rsidP="0097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E1"/>
    <w:multiLevelType w:val="hybridMultilevel"/>
    <w:tmpl w:val="191243AE"/>
    <w:lvl w:ilvl="0" w:tplc="2F6ED8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250DA"/>
    <w:multiLevelType w:val="hybridMultilevel"/>
    <w:tmpl w:val="1A98B18E"/>
    <w:lvl w:ilvl="0" w:tplc="57AE20A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66F37"/>
    <w:multiLevelType w:val="hybridMultilevel"/>
    <w:tmpl w:val="BD1ECCD6"/>
    <w:lvl w:ilvl="0" w:tplc="DA405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C0135"/>
    <w:multiLevelType w:val="hybridMultilevel"/>
    <w:tmpl w:val="D506EF74"/>
    <w:lvl w:ilvl="0" w:tplc="5196540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C5B4DB5"/>
    <w:multiLevelType w:val="hybridMultilevel"/>
    <w:tmpl w:val="25327C50"/>
    <w:lvl w:ilvl="0" w:tplc="CF9C2A0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0498A"/>
    <w:multiLevelType w:val="hybridMultilevel"/>
    <w:tmpl w:val="7E5E636A"/>
    <w:lvl w:ilvl="0" w:tplc="DE04DD7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04DBD"/>
    <w:multiLevelType w:val="hybridMultilevel"/>
    <w:tmpl w:val="BD9C8F0C"/>
    <w:lvl w:ilvl="0" w:tplc="1A22FDE4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61E05"/>
    <w:multiLevelType w:val="hybridMultilevel"/>
    <w:tmpl w:val="978A1466"/>
    <w:lvl w:ilvl="0" w:tplc="B392991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D620EE"/>
    <w:multiLevelType w:val="hybridMultilevel"/>
    <w:tmpl w:val="ED50A5BA"/>
    <w:lvl w:ilvl="0" w:tplc="C7DCCF0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2A"/>
    <w:rsid w:val="00003FEA"/>
    <w:rsid w:val="00016D8A"/>
    <w:rsid w:val="00034227"/>
    <w:rsid w:val="0005543F"/>
    <w:rsid w:val="00095F0B"/>
    <w:rsid w:val="000B5FB6"/>
    <w:rsid w:val="000B7DBD"/>
    <w:rsid w:val="001037BB"/>
    <w:rsid w:val="001162BD"/>
    <w:rsid w:val="00124953"/>
    <w:rsid w:val="00146FA8"/>
    <w:rsid w:val="00153392"/>
    <w:rsid w:val="001615A9"/>
    <w:rsid w:val="00163566"/>
    <w:rsid w:val="00176DA4"/>
    <w:rsid w:val="001C46FB"/>
    <w:rsid w:val="00254E6D"/>
    <w:rsid w:val="00277B47"/>
    <w:rsid w:val="002F4901"/>
    <w:rsid w:val="003503EA"/>
    <w:rsid w:val="003903D0"/>
    <w:rsid w:val="00393E1F"/>
    <w:rsid w:val="003A0CF7"/>
    <w:rsid w:val="003F52F3"/>
    <w:rsid w:val="00402FB8"/>
    <w:rsid w:val="00411ECF"/>
    <w:rsid w:val="00440B5E"/>
    <w:rsid w:val="004F5F13"/>
    <w:rsid w:val="0051480D"/>
    <w:rsid w:val="005776CE"/>
    <w:rsid w:val="005D4C3F"/>
    <w:rsid w:val="005D6201"/>
    <w:rsid w:val="005F2B3E"/>
    <w:rsid w:val="00602EF3"/>
    <w:rsid w:val="00652240"/>
    <w:rsid w:val="006561EF"/>
    <w:rsid w:val="00656272"/>
    <w:rsid w:val="00666056"/>
    <w:rsid w:val="00670339"/>
    <w:rsid w:val="00677F94"/>
    <w:rsid w:val="006E7A61"/>
    <w:rsid w:val="007013E6"/>
    <w:rsid w:val="00707DE6"/>
    <w:rsid w:val="00736E45"/>
    <w:rsid w:val="00760B30"/>
    <w:rsid w:val="007956FB"/>
    <w:rsid w:val="007D2D4F"/>
    <w:rsid w:val="007D7F5C"/>
    <w:rsid w:val="007E1548"/>
    <w:rsid w:val="00835A01"/>
    <w:rsid w:val="00865D5F"/>
    <w:rsid w:val="00866989"/>
    <w:rsid w:val="00874511"/>
    <w:rsid w:val="00876FD9"/>
    <w:rsid w:val="00890A92"/>
    <w:rsid w:val="008A7467"/>
    <w:rsid w:val="008C1973"/>
    <w:rsid w:val="00926042"/>
    <w:rsid w:val="00954AA8"/>
    <w:rsid w:val="009604F2"/>
    <w:rsid w:val="00964077"/>
    <w:rsid w:val="00973FD3"/>
    <w:rsid w:val="009768CB"/>
    <w:rsid w:val="00977248"/>
    <w:rsid w:val="009933C9"/>
    <w:rsid w:val="009A4A50"/>
    <w:rsid w:val="009A63A2"/>
    <w:rsid w:val="009B36F8"/>
    <w:rsid w:val="009B778B"/>
    <w:rsid w:val="00A429FE"/>
    <w:rsid w:val="00A869B7"/>
    <w:rsid w:val="00AF7010"/>
    <w:rsid w:val="00B17279"/>
    <w:rsid w:val="00B37EF6"/>
    <w:rsid w:val="00B66F5F"/>
    <w:rsid w:val="00BC6072"/>
    <w:rsid w:val="00C108F6"/>
    <w:rsid w:val="00C96C6D"/>
    <w:rsid w:val="00CD2C6D"/>
    <w:rsid w:val="00CF7733"/>
    <w:rsid w:val="00D635AE"/>
    <w:rsid w:val="00D97798"/>
    <w:rsid w:val="00DA0847"/>
    <w:rsid w:val="00DA20A7"/>
    <w:rsid w:val="00DA3E4A"/>
    <w:rsid w:val="00DA4CBE"/>
    <w:rsid w:val="00E25484"/>
    <w:rsid w:val="00E32B8D"/>
    <w:rsid w:val="00E86CB9"/>
    <w:rsid w:val="00EA26D5"/>
    <w:rsid w:val="00EB0A65"/>
    <w:rsid w:val="00EB1D5A"/>
    <w:rsid w:val="00EE01CE"/>
    <w:rsid w:val="00EE0C09"/>
    <w:rsid w:val="00EE386E"/>
    <w:rsid w:val="00EF762A"/>
    <w:rsid w:val="00F523CC"/>
    <w:rsid w:val="00F92BEC"/>
    <w:rsid w:val="00F939A2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727E8B"/>
  <w15:docId w15:val="{F444020C-A0DA-4F77-A9E0-CA68615E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A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7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2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77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248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77248"/>
  </w:style>
  <w:style w:type="character" w:customStyle="1" w:styleId="ac">
    <w:name w:val="日付 (文字)"/>
    <w:basedOn w:val="a0"/>
    <w:link w:val="ab"/>
    <w:uiPriority w:val="99"/>
    <w:semiHidden/>
    <w:rsid w:val="0097724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ne-u03\Desktop\&#27503;&#31185;&#26908;&#35386;&#32080;&#265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>
                <a:solidFill>
                  <a:sysClr val="windowText" lastClr="000000"/>
                </a:solidFill>
              </a:rPr>
              <a:t>令和３年度歯科検診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8210848643922"/>
          <c:y val="0.18053295421405657"/>
          <c:w val="0.36668022747156603"/>
          <c:h val="0.61113371245261006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0B4-4C5D-8052-5BF6F012A7B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0B4-4C5D-8052-5BF6F012A7B8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0B4-4C5D-8052-5BF6F012A7B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0B4-4C5D-8052-5BF6F012A7B8}"/>
              </c:ext>
            </c:extLst>
          </c:dPt>
          <c:dPt>
            <c:idx val="4"/>
            <c:bubble3D val="0"/>
            <c:spPr>
              <a:pattFill prst="pct1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0B4-4C5D-8052-5BF6F012A7B8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0B4-4C5D-8052-5BF6F012A7B8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5"/>
                <c:pt idx="0">
                  <c:v>未処置歯有</c:v>
                </c:pt>
                <c:pt idx="2">
                  <c:v>処置歯有</c:v>
                </c:pt>
                <c:pt idx="4">
                  <c:v>う歯なし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11</c:v>
                </c:pt>
                <c:pt idx="2">
                  <c:v>13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B4-4C5D-8052-5BF6F012A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612292213473317"/>
          <c:y val="0.81074074074074076"/>
          <c:w val="0.64442082239720033"/>
          <c:h val="0.18923665791776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25A6-98B6-4160-B39D-C293F80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園小学校 講師6</dc:creator>
  <cp:keywords/>
  <dc:description/>
  <cp:lastModifiedBy>Windows ユーザー</cp:lastModifiedBy>
  <cp:revision>7</cp:revision>
  <cp:lastPrinted>2017-06-01T07:23:00Z</cp:lastPrinted>
  <dcterms:created xsi:type="dcterms:W3CDTF">2021-06-06T23:36:00Z</dcterms:created>
  <dcterms:modified xsi:type="dcterms:W3CDTF">2021-06-10T23:25:00Z</dcterms:modified>
</cp:coreProperties>
</file>